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3663" w14:textId="77777777" w:rsidR="00C9093D" w:rsidRPr="00612C9B" w:rsidRDefault="00C9093D" w:rsidP="00C9093D">
      <w:pPr>
        <w:jc w:val="center"/>
        <w:rPr>
          <w:rFonts w:cs="B Titr"/>
          <w:color w:val="00B050"/>
          <w:rtl/>
        </w:rPr>
      </w:pPr>
      <w:r w:rsidRPr="00612C9B">
        <w:rPr>
          <w:rFonts w:cs="B Titr" w:hint="cs"/>
          <w:color w:val="00B050"/>
          <w:sz w:val="40"/>
          <w:szCs w:val="40"/>
          <w:rtl/>
        </w:rPr>
        <w:t>(تمدید زمان تسلیم پاکات)</w:t>
      </w:r>
    </w:p>
    <w:p w14:paraId="621F38D1" w14:textId="184CBD1F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F8193C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</w:t>
      </w:r>
      <w:r w:rsidR="00025C37">
        <w:rPr>
          <w:rFonts w:cs="B Titr" w:hint="cs"/>
          <w:rtl/>
        </w:rPr>
        <w:t>:</w:t>
      </w:r>
      <w:r w:rsidR="004249AF">
        <w:rPr>
          <w:rFonts w:cs="B Titr"/>
        </w:rPr>
        <w:t xml:space="preserve">1405-55-847 </w:t>
      </w:r>
      <w:r w:rsidR="00210266">
        <w:rPr>
          <w:rFonts w:cs="B Titr"/>
        </w:rPr>
        <w:t xml:space="preserve"> </w:t>
      </w:r>
      <w:r w:rsidRPr="00376845">
        <w:rPr>
          <w:rFonts w:cs="B Titr" w:hint="cs"/>
          <w:rtl/>
        </w:rPr>
        <w:t>»</w:t>
      </w:r>
    </w:p>
    <w:p w14:paraId="62D39752" w14:textId="628DA8F4" w:rsidR="002D4A16" w:rsidRDefault="00F8193C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ناقص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19FB51EB" w14:textId="77777777" w:rsidR="009735FC" w:rsidRDefault="002D4A16" w:rsidP="009735FC">
      <w:pPr>
        <w:jc w:val="both"/>
        <w:rPr>
          <w:rFonts w:cs="B Nazanin"/>
          <w:b/>
          <w:bCs/>
          <w:color w:val="000000" w:themeColor="text1"/>
          <w:sz w:val="24"/>
          <w:szCs w:val="24"/>
          <w:u w:val="single"/>
        </w:rPr>
      </w:pPr>
      <w:r>
        <w:rPr>
          <w:rFonts w:cs="B Nazanin" w:hint="cs"/>
          <w:rtl/>
        </w:rPr>
        <w:t xml:space="preserve">شرح </w:t>
      </w:r>
      <w:r w:rsidR="00F8193C">
        <w:rPr>
          <w:rFonts w:cs="B Nazanin" w:hint="cs"/>
          <w:rtl/>
        </w:rPr>
        <w:t>مناقص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9735FC" w:rsidRPr="009735F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یده فروش ضایعات رستوران های کوثر،1 و 2 شرکت فولاد خوزستان</w:t>
      </w:r>
      <w:r w:rsidR="009735FC" w:rsidRPr="009735F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</w:p>
    <w:p w14:paraId="1D1812EB" w14:textId="4F736BCC" w:rsidR="00CF13D5" w:rsidRDefault="00CF13D5" w:rsidP="009735FC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مناقصه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42D1719D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مناقصه : عمومی یک مرحله ای</w:t>
      </w:r>
    </w:p>
    <w:p w14:paraId="0211B91A" w14:textId="69209569" w:rsidR="009C53ED" w:rsidRPr="00E34FCF" w:rsidRDefault="00923DE3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تاریخ تحویل پیشنهادات</w:t>
      </w:r>
      <w:r>
        <w:rPr>
          <w:rFonts w:cs="B Nazanin" w:hint="cs"/>
          <w:rtl/>
        </w:rPr>
        <w:t xml:space="preserve"> </w:t>
      </w:r>
      <w:r w:rsidR="009C53ED" w:rsidRPr="00E34FCF">
        <w:rPr>
          <w:rFonts w:cs="B Nazanin" w:hint="cs"/>
          <w:rtl/>
        </w:rPr>
        <w:t xml:space="preserve">: </w:t>
      </w:r>
      <w:r w:rsidR="00C9093D">
        <w:rPr>
          <w:rFonts w:cs="B Nazanin" w:hint="cs"/>
          <w:rtl/>
        </w:rPr>
        <w:t xml:space="preserve">تا </w:t>
      </w:r>
      <w:r w:rsidR="00C9093D" w:rsidRPr="00E34FCF">
        <w:rPr>
          <w:rFonts w:cs="B Nazanin" w:hint="cs"/>
          <w:rtl/>
        </w:rPr>
        <w:t xml:space="preserve">روز </w:t>
      </w:r>
      <w:r w:rsidR="00617299">
        <w:rPr>
          <w:rFonts w:cs="B Nazanin" w:hint="cs"/>
          <w:b/>
          <w:bCs/>
          <w:color w:val="00B050"/>
          <w:sz w:val="24"/>
          <w:szCs w:val="24"/>
          <w:u w:val="single"/>
          <w:rtl/>
          <w:lang w:bidi="fa-IR"/>
        </w:rPr>
        <w:t>یک</w:t>
      </w:r>
      <w:r w:rsidR="00C9093D" w:rsidRPr="00612C9B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شنبه</w:t>
      </w:r>
      <w:r w:rsidR="00C9093D" w:rsidRPr="00612C9B">
        <w:rPr>
          <w:rFonts w:cs="B Nazanin" w:hint="cs"/>
          <w:b/>
          <w:bCs/>
          <w:color w:val="00B050"/>
          <w:sz w:val="24"/>
          <w:szCs w:val="24"/>
          <w:rtl/>
        </w:rPr>
        <w:t xml:space="preserve"> مورخ </w:t>
      </w:r>
      <w:r w:rsidR="00617299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21</w:t>
      </w:r>
      <w:r w:rsidR="00C9093D" w:rsidRPr="00612C9B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/</w:t>
      </w:r>
      <w:r w:rsidR="00617299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04</w:t>
      </w:r>
      <w:r w:rsidR="00C9093D" w:rsidRPr="00612C9B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/</w:t>
      </w:r>
      <w:r w:rsidR="00617299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>1405</w:t>
      </w:r>
      <w:r w:rsidR="00C9093D" w:rsidRPr="00612C9B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 xml:space="preserve"> تمدید</w:t>
      </w:r>
      <w:r w:rsidR="00C9093D">
        <w:rPr>
          <w:rFonts w:cs="B Nazanin" w:hint="cs"/>
          <w:b/>
          <w:bCs/>
          <w:color w:val="00B050"/>
          <w:sz w:val="24"/>
          <w:szCs w:val="24"/>
          <w:u w:val="single"/>
          <w:rtl/>
        </w:rPr>
        <w:t xml:space="preserve"> گردید.</w:t>
      </w:r>
    </w:p>
    <w:p w14:paraId="23100ADE" w14:textId="028C5354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تاریخ گشایش پاکات پیشنهاد قیمت</w:t>
      </w:r>
      <w:r w:rsidR="00923DE3">
        <w:rPr>
          <w:rFonts w:cs="B Nazanin" w:hint="cs"/>
          <w:rtl/>
        </w:rPr>
        <w:t xml:space="preserve"> </w:t>
      </w:r>
      <w:r w:rsidRPr="00E34FCF">
        <w:rPr>
          <w:rFonts w:cs="B Nazanin" w:hint="cs"/>
          <w:rtl/>
        </w:rPr>
        <w:t>: روز</w:t>
      </w:r>
      <w:r w:rsidR="00923DE3">
        <w:rPr>
          <w:rFonts w:cs="B Nazanin" w:hint="cs"/>
          <w:rtl/>
        </w:rPr>
        <w:t xml:space="preserve"> </w:t>
      </w:r>
      <w:r w:rsidR="00923DE3" w:rsidRPr="00923DE3">
        <w:rPr>
          <w:rFonts w:cs="B Nazanin" w:hint="cs"/>
          <w:b/>
          <w:bCs/>
          <w:u w:val="single"/>
          <w:rtl/>
        </w:rPr>
        <w:t>دوشنبه</w:t>
      </w:r>
      <w:r w:rsidRPr="00923DE3">
        <w:rPr>
          <w:rFonts w:cs="B Nazanin" w:hint="cs"/>
          <w:b/>
          <w:bCs/>
          <w:u w:val="single"/>
          <w:rtl/>
        </w:rPr>
        <w:t xml:space="preserve"> </w:t>
      </w:r>
      <w:r w:rsidR="003900B2" w:rsidRPr="003900B2">
        <w:rPr>
          <w:rFonts w:cs="B Nazanin" w:hint="cs"/>
          <w:b/>
          <w:bCs/>
          <w:rtl/>
        </w:rPr>
        <w:t xml:space="preserve"> </w:t>
      </w:r>
      <w:r w:rsidR="008E439A" w:rsidRPr="00E34FCF">
        <w:rPr>
          <w:rFonts w:cs="B Nazanin" w:hint="cs"/>
          <w:rtl/>
        </w:rPr>
        <w:t xml:space="preserve">مورخ </w:t>
      </w:r>
      <w:r w:rsidR="0036394E">
        <w:rPr>
          <w:rFonts w:cs="B Nazanin" w:hint="cs"/>
          <w:b/>
          <w:bCs/>
          <w:u w:val="single"/>
          <w:rtl/>
        </w:rPr>
        <w:t>22</w:t>
      </w:r>
      <w:r w:rsidR="008E439A" w:rsidRPr="00E34FCF">
        <w:rPr>
          <w:rFonts w:cs="B Nazanin" w:hint="cs"/>
          <w:b/>
          <w:bCs/>
          <w:u w:val="single"/>
          <w:rtl/>
        </w:rPr>
        <w:t>/</w:t>
      </w:r>
      <w:r w:rsidR="0036394E">
        <w:rPr>
          <w:rFonts w:cs="B Nazanin" w:hint="cs"/>
          <w:b/>
          <w:bCs/>
          <w:u w:val="single"/>
          <w:rtl/>
        </w:rPr>
        <w:t>04</w:t>
      </w:r>
      <w:r w:rsidR="008E439A" w:rsidRPr="00E34FCF">
        <w:rPr>
          <w:rFonts w:cs="B Nazanin" w:hint="cs"/>
          <w:b/>
          <w:bCs/>
          <w:u w:val="single"/>
          <w:rtl/>
        </w:rPr>
        <w:t>/</w:t>
      </w:r>
      <w:r w:rsidR="0036394E">
        <w:rPr>
          <w:rFonts w:cs="B Nazanin" w:hint="cs"/>
          <w:b/>
          <w:bCs/>
          <w:u w:val="single"/>
          <w:rtl/>
        </w:rPr>
        <w:t>1405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3312DC1B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>مبلغ تضمین شرکت در مناقصه : .</w:t>
      </w:r>
      <w:r w:rsidRPr="00E9646A">
        <w:rPr>
          <w:rtl/>
        </w:rPr>
        <w:t xml:space="preserve"> </w:t>
      </w:r>
      <w:r w:rsidR="0036394E">
        <w:rPr>
          <w:rFonts w:cs="B Nazanin" w:hint="cs"/>
          <w:b/>
          <w:bCs/>
          <w:u w:val="single"/>
          <w:rtl/>
        </w:rPr>
        <w:t xml:space="preserve">700.000.000 </w:t>
      </w:r>
      <w:r w:rsidR="0036394E" w:rsidRPr="00E34FCF">
        <w:rPr>
          <w:rFonts w:cs="B Nazanin" w:hint="cs"/>
          <w:b/>
          <w:bCs/>
          <w:u w:val="single"/>
          <w:rtl/>
        </w:rPr>
        <w:t>ریال</w:t>
      </w:r>
    </w:p>
    <w:p w14:paraId="12A76603" w14:textId="77777777" w:rsidR="00DA5A1D" w:rsidRDefault="00DA5A1D" w:rsidP="00DA5A1D">
      <w:pPr>
        <w:pStyle w:val="ListParagraph"/>
        <w:bidi/>
        <w:jc w:val="both"/>
        <w:rPr>
          <w:rFonts w:cs="B Nazanin"/>
          <w:lang w:bidi="fa-IR"/>
        </w:rPr>
      </w:pPr>
    </w:p>
    <w:p w14:paraId="38F6E897" w14:textId="77777777" w:rsidR="00DA5A1D" w:rsidRDefault="00DA5A1D" w:rsidP="00DA5A1D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FED561" w14:textId="3B013910" w:rsidR="00DA5A1D" w:rsidRDefault="00DA5A1D" w:rsidP="00DA5A1D">
      <w:pPr>
        <w:pStyle w:val="ListParagraph"/>
        <w:numPr>
          <w:ilvl w:val="0"/>
          <w:numId w:val="5"/>
        </w:numPr>
        <w:bidi/>
        <w:ind w:left="708" w:hanging="28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734CCAAB" w14:textId="77777777" w:rsidR="00DA5A1D" w:rsidRDefault="00DA5A1D" w:rsidP="00DA5A1D">
      <w:pPr>
        <w:pStyle w:val="ListParagraph"/>
        <w:numPr>
          <w:ilvl w:val="0"/>
          <w:numId w:val="5"/>
        </w:numPr>
        <w:bidi/>
        <w:ind w:left="708" w:hanging="28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6407F98E" w14:textId="77777777" w:rsidR="00DA5A1D" w:rsidRDefault="00DA5A1D" w:rsidP="00DA5A1D">
      <w:pPr>
        <w:pStyle w:val="ListParagraph"/>
        <w:numPr>
          <w:ilvl w:val="0"/>
          <w:numId w:val="5"/>
        </w:numPr>
        <w:bidi/>
        <w:ind w:left="708" w:hanging="28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20FDAB1B" w14:textId="77777777" w:rsidR="00DA5A1D" w:rsidRDefault="00DA5A1D" w:rsidP="00DA5A1D">
      <w:pPr>
        <w:jc w:val="both"/>
        <w:rPr>
          <w:rFonts w:cs="B Nazanin"/>
          <w:rtl/>
        </w:rPr>
      </w:pPr>
    </w:p>
    <w:p w14:paraId="3E9A0193" w14:textId="77777777" w:rsidR="00DA5A1D" w:rsidRDefault="00DA5A1D" w:rsidP="00DA5A1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353B4B48" w14:textId="77777777" w:rsidR="00DA5A1D" w:rsidRDefault="00DA5A1D" w:rsidP="00DA5A1D">
      <w:pPr>
        <w:jc w:val="both"/>
        <w:rPr>
          <w:rFonts w:cs="B Nazanin"/>
          <w:rtl/>
        </w:rPr>
      </w:pPr>
      <w:r w:rsidRPr="00221B2F">
        <w:rPr>
          <w:rFonts w:cs="B Nazanin"/>
          <w:rtl/>
        </w:rPr>
        <w:t xml:space="preserve">حساب شماره 0107168558004 </w:t>
      </w:r>
      <w:r w:rsidRPr="00221B2F">
        <w:rPr>
          <w:rFonts w:cs="B Nazanin" w:hint="cs"/>
          <w:rtl/>
        </w:rPr>
        <w:t>ی</w:t>
      </w:r>
      <w:r w:rsidRPr="00221B2F">
        <w:rPr>
          <w:rFonts w:cs="B Nazanin" w:hint="eastAsia"/>
          <w:rtl/>
        </w:rPr>
        <w:t>ا</w:t>
      </w:r>
      <w:r w:rsidRPr="00221B2F">
        <w:rPr>
          <w:rFonts w:cs="B Nazanin"/>
          <w:rtl/>
        </w:rPr>
        <w:t xml:space="preserve"> شماره شبا: 120170000000107168558004 </w:t>
      </w:r>
      <w:r w:rsidRPr="00221B2F">
        <w:rPr>
          <w:rFonts w:cs="B Nazanin"/>
        </w:rPr>
        <w:t>IR</w:t>
      </w:r>
      <w:r w:rsidRPr="00221B2F">
        <w:rPr>
          <w:rFonts w:cs="B Nazanin"/>
          <w:rtl/>
        </w:rPr>
        <w:t xml:space="preserve"> بانک مل</w:t>
      </w:r>
      <w:r w:rsidRPr="00221B2F">
        <w:rPr>
          <w:rFonts w:cs="B Nazanin" w:hint="cs"/>
          <w:rtl/>
        </w:rPr>
        <w:t>ی</w:t>
      </w:r>
      <w:r w:rsidRPr="00221B2F">
        <w:rPr>
          <w:rFonts w:cs="B Nazanin"/>
          <w:rtl/>
        </w:rPr>
        <w:t>- شعبه مجتمع فولاد- کد 6532 در وجه شرکت ا</w:t>
      </w:r>
      <w:r w:rsidRPr="00221B2F">
        <w:rPr>
          <w:rFonts w:cs="B Nazanin" w:hint="cs"/>
          <w:rtl/>
        </w:rPr>
        <w:t>ی</w:t>
      </w:r>
      <w:r w:rsidRPr="00221B2F">
        <w:rPr>
          <w:rFonts w:cs="B Nazanin" w:hint="eastAsia"/>
          <w:rtl/>
        </w:rPr>
        <w:t>ده‌پردازان</w:t>
      </w:r>
      <w:r w:rsidRPr="00221B2F">
        <w:rPr>
          <w:rFonts w:cs="B Nazanin"/>
          <w:rtl/>
        </w:rPr>
        <w:t xml:space="preserve"> صنعت فولاد به شناسه مل</w:t>
      </w:r>
      <w:r w:rsidRPr="00221B2F">
        <w:rPr>
          <w:rFonts w:cs="B Nazanin" w:hint="cs"/>
          <w:rtl/>
        </w:rPr>
        <w:t>ی</w:t>
      </w:r>
      <w:r w:rsidRPr="00221B2F">
        <w:rPr>
          <w:rFonts w:cs="B Nazanin"/>
          <w:rtl/>
        </w:rPr>
        <w:t xml:space="preserve"> 10420277855 با </w:t>
      </w:r>
      <w:r>
        <w:rPr>
          <w:rFonts w:cs="B Nazanin" w:hint="cs"/>
          <w:rtl/>
        </w:rPr>
        <w:t xml:space="preserve"> </w:t>
      </w:r>
      <w:r w:rsidRPr="00D95EE2">
        <w:rPr>
          <w:rFonts w:cs="B Nazanin"/>
          <w:rtl/>
        </w:rPr>
        <w:t>در وجه شرکت ا</w:t>
      </w:r>
      <w:r w:rsidRPr="00D95EE2">
        <w:rPr>
          <w:rFonts w:cs="B Nazanin" w:hint="cs"/>
          <w:rtl/>
        </w:rPr>
        <w:t>ی</w:t>
      </w:r>
      <w:r w:rsidRPr="00D95EE2">
        <w:rPr>
          <w:rFonts w:cs="B Nazanin" w:hint="eastAsia"/>
          <w:rtl/>
        </w:rPr>
        <w:t>ده</w:t>
      </w:r>
      <w:r w:rsidRPr="00D95EE2">
        <w:rPr>
          <w:rFonts w:cs="B Nazanin"/>
          <w:rtl/>
        </w:rPr>
        <w:t xml:space="preserve"> پردازان صنعت فولاد</w:t>
      </w:r>
      <w:r w:rsidRPr="00D95EE2">
        <w:rPr>
          <w:rFonts w:cs="B Nazanin" w:hint="cs"/>
          <w:rtl/>
        </w:rPr>
        <w:t xml:space="preserve"> </w:t>
      </w:r>
    </w:p>
    <w:p w14:paraId="3EC3CBB1" w14:textId="77777777" w:rsidR="00DA5A1D" w:rsidRDefault="00DA5A1D" w:rsidP="00DA5A1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786A2A87" w14:textId="77777777" w:rsidR="00DA5A1D" w:rsidRDefault="00DA5A1D" w:rsidP="00DA5A1D">
      <w:pPr>
        <w:jc w:val="both"/>
        <w:rPr>
          <w:rFonts w:cs="B Nazanin"/>
          <w:rtl/>
        </w:rPr>
      </w:pPr>
    </w:p>
    <w:p w14:paraId="1BEE6618" w14:textId="5F5FA52C" w:rsidR="00DA5A1D" w:rsidRPr="00635FC8" w:rsidRDefault="00DA5A1D" w:rsidP="00DA5A1D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894159">
        <w:rPr>
          <w:rFonts w:cs="B Nazanin" w:hint="cs"/>
          <w:rtl/>
        </w:rPr>
        <w:t>مصطفوی</w:t>
      </w:r>
      <w:r w:rsidR="00894159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ab/>
        <w:t xml:space="preserve">تلفن : </w:t>
      </w:r>
      <w:r w:rsidR="00894159">
        <w:rPr>
          <w:rFonts w:cs="B Nazanin" w:hint="cs"/>
          <w:rtl/>
        </w:rPr>
        <w:t xml:space="preserve">09355000620 </w:t>
      </w:r>
      <w:r w:rsidR="00894159">
        <w:rPr>
          <w:rFonts w:ascii="Arial" w:hAnsi="Arial" w:cs="Arial" w:hint="cs"/>
          <w:rtl/>
        </w:rPr>
        <w:t>–</w:t>
      </w:r>
      <w:r w:rsidR="00894159">
        <w:rPr>
          <w:rFonts w:cs="B Nazanin" w:hint="cs"/>
          <w:rtl/>
        </w:rPr>
        <w:t xml:space="preserve"> 09395903306</w:t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sectPr w:rsidR="00DA5A1D" w:rsidRPr="00635FC8" w:rsidSect="00D91904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70B4" w14:textId="77777777" w:rsidR="00545544" w:rsidRDefault="00545544" w:rsidP="00C0512E">
      <w:pPr>
        <w:spacing w:after="0" w:line="240" w:lineRule="auto"/>
      </w:pPr>
      <w:r>
        <w:separator/>
      </w:r>
    </w:p>
  </w:endnote>
  <w:endnote w:type="continuationSeparator" w:id="0">
    <w:p w14:paraId="3C128386" w14:textId="77777777" w:rsidR="00545544" w:rsidRDefault="0054554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92B4" w14:textId="77777777" w:rsidR="00545544" w:rsidRDefault="00545544" w:rsidP="00C0512E">
      <w:pPr>
        <w:spacing w:after="0" w:line="240" w:lineRule="auto"/>
      </w:pPr>
      <w:r>
        <w:separator/>
      </w:r>
    </w:p>
  </w:footnote>
  <w:footnote w:type="continuationSeparator" w:id="0">
    <w:p w14:paraId="2C35E4DD" w14:textId="77777777" w:rsidR="00545544" w:rsidRDefault="0054554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4694"/>
    <w:multiLevelType w:val="hybridMultilevel"/>
    <w:tmpl w:val="AE70B4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4"/>
  </w:num>
  <w:num w:numId="4" w16cid:durableId="41712935">
    <w:abstractNumId w:val="1"/>
  </w:num>
  <w:num w:numId="5" w16cid:durableId="139677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037"/>
    <w:rsid w:val="00002985"/>
    <w:rsid w:val="00007CC4"/>
    <w:rsid w:val="00025C37"/>
    <w:rsid w:val="00053D87"/>
    <w:rsid w:val="00056ACB"/>
    <w:rsid w:val="00057089"/>
    <w:rsid w:val="0006273E"/>
    <w:rsid w:val="00066985"/>
    <w:rsid w:val="00066E0B"/>
    <w:rsid w:val="0007710B"/>
    <w:rsid w:val="00081E11"/>
    <w:rsid w:val="000924B0"/>
    <w:rsid w:val="000A28C3"/>
    <w:rsid w:val="000A3AE7"/>
    <w:rsid w:val="000A608A"/>
    <w:rsid w:val="000B1E02"/>
    <w:rsid w:val="000B2560"/>
    <w:rsid w:val="000B312D"/>
    <w:rsid w:val="000C3AAB"/>
    <w:rsid w:val="000E03BF"/>
    <w:rsid w:val="000E1B5B"/>
    <w:rsid w:val="000E4417"/>
    <w:rsid w:val="000E489B"/>
    <w:rsid w:val="000F0481"/>
    <w:rsid w:val="000F1733"/>
    <w:rsid w:val="000F26D7"/>
    <w:rsid w:val="000F6FA8"/>
    <w:rsid w:val="0010797D"/>
    <w:rsid w:val="00122B8C"/>
    <w:rsid w:val="00123820"/>
    <w:rsid w:val="00125099"/>
    <w:rsid w:val="001251C0"/>
    <w:rsid w:val="00125403"/>
    <w:rsid w:val="00133905"/>
    <w:rsid w:val="001413E5"/>
    <w:rsid w:val="001417D5"/>
    <w:rsid w:val="0014679C"/>
    <w:rsid w:val="00147B31"/>
    <w:rsid w:val="0015016B"/>
    <w:rsid w:val="00162AA5"/>
    <w:rsid w:val="00167A80"/>
    <w:rsid w:val="001764EA"/>
    <w:rsid w:val="00183E16"/>
    <w:rsid w:val="00187008"/>
    <w:rsid w:val="00187A4E"/>
    <w:rsid w:val="001A7399"/>
    <w:rsid w:val="001A7892"/>
    <w:rsid w:val="001A7E44"/>
    <w:rsid w:val="001B1213"/>
    <w:rsid w:val="001B2CCF"/>
    <w:rsid w:val="001B4AC5"/>
    <w:rsid w:val="001C018E"/>
    <w:rsid w:val="001C738D"/>
    <w:rsid w:val="001D68B4"/>
    <w:rsid w:val="001E09F0"/>
    <w:rsid w:val="001E0C90"/>
    <w:rsid w:val="001F438B"/>
    <w:rsid w:val="001F4B3D"/>
    <w:rsid w:val="00201112"/>
    <w:rsid w:val="00204238"/>
    <w:rsid w:val="0020432B"/>
    <w:rsid w:val="00210266"/>
    <w:rsid w:val="00211097"/>
    <w:rsid w:val="00212263"/>
    <w:rsid w:val="00227BD5"/>
    <w:rsid w:val="00237FF9"/>
    <w:rsid w:val="0024153E"/>
    <w:rsid w:val="00256C11"/>
    <w:rsid w:val="002621D5"/>
    <w:rsid w:val="00265CD4"/>
    <w:rsid w:val="00271550"/>
    <w:rsid w:val="002746A9"/>
    <w:rsid w:val="00285A71"/>
    <w:rsid w:val="00285E44"/>
    <w:rsid w:val="002870E7"/>
    <w:rsid w:val="00291D9E"/>
    <w:rsid w:val="0029534E"/>
    <w:rsid w:val="00296DAA"/>
    <w:rsid w:val="002A74CB"/>
    <w:rsid w:val="002B5866"/>
    <w:rsid w:val="002C20DF"/>
    <w:rsid w:val="002D4A16"/>
    <w:rsid w:val="002D6E1B"/>
    <w:rsid w:val="00304CEB"/>
    <w:rsid w:val="0030685E"/>
    <w:rsid w:val="00307945"/>
    <w:rsid w:val="003215E3"/>
    <w:rsid w:val="003233C9"/>
    <w:rsid w:val="00325946"/>
    <w:rsid w:val="00327A89"/>
    <w:rsid w:val="003303B3"/>
    <w:rsid w:val="0033435C"/>
    <w:rsid w:val="003378CF"/>
    <w:rsid w:val="003426EA"/>
    <w:rsid w:val="00345D5E"/>
    <w:rsid w:val="003557B9"/>
    <w:rsid w:val="00356727"/>
    <w:rsid w:val="0036351E"/>
    <w:rsid w:val="0036394E"/>
    <w:rsid w:val="00373F52"/>
    <w:rsid w:val="0038167D"/>
    <w:rsid w:val="0038467F"/>
    <w:rsid w:val="00384837"/>
    <w:rsid w:val="00384E8A"/>
    <w:rsid w:val="003876F0"/>
    <w:rsid w:val="003900B2"/>
    <w:rsid w:val="0039774C"/>
    <w:rsid w:val="003A1641"/>
    <w:rsid w:val="003B0AEE"/>
    <w:rsid w:val="003B4B2A"/>
    <w:rsid w:val="003C1379"/>
    <w:rsid w:val="003C6F9E"/>
    <w:rsid w:val="003D2382"/>
    <w:rsid w:val="003D44EC"/>
    <w:rsid w:val="003D5689"/>
    <w:rsid w:val="003E0647"/>
    <w:rsid w:val="003E2711"/>
    <w:rsid w:val="003F6CC9"/>
    <w:rsid w:val="00402333"/>
    <w:rsid w:val="004030F1"/>
    <w:rsid w:val="0040468D"/>
    <w:rsid w:val="0040573A"/>
    <w:rsid w:val="0040677E"/>
    <w:rsid w:val="00407649"/>
    <w:rsid w:val="004100C0"/>
    <w:rsid w:val="00422DB9"/>
    <w:rsid w:val="004249AF"/>
    <w:rsid w:val="00454160"/>
    <w:rsid w:val="00460A4C"/>
    <w:rsid w:val="00463742"/>
    <w:rsid w:val="00464F4C"/>
    <w:rsid w:val="004833DC"/>
    <w:rsid w:val="00485A86"/>
    <w:rsid w:val="00486957"/>
    <w:rsid w:val="004873F3"/>
    <w:rsid w:val="00492378"/>
    <w:rsid w:val="00496932"/>
    <w:rsid w:val="004A4844"/>
    <w:rsid w:val="004A4924"/>
    <w:rsid w:val="004B1527"/>
    <w:rsid w:val="004B6958"/>
    <w:rsid w:val="004C1113"/>
    <w:rsid w:val="004C2EE3"/>
    <w:rsid w:val="004D3CAB"/>
    <w:rsid w:val="004E2FF2"/>
    <w:rsid w:val="004F3D5D"/>
    <w:rsid w:val="0051174F"/>
    <w:rsid w:val="00516677"/>
    <w:rsid w:val="00523336"/>
    <w:rsid w:val="00527318"/>
    <w:rsid w:val="0052787F"/>
    <w:rsid w:val="00530FAF"/>
    <w:rsid w:val="00531CF2"/>
    <w:rsid w:val="005454B3"/>
    <w:rsid w:val="00545544"/>
    <w:rsid w:val="00552C9A"/>
    <w:rsid w:val="00563D05"/>
    <w:rsid w:val="00565F30"/>
    <w:rsid w:val="0057107C"/>
    <w:rsid w:val="005740EF"/>
    <w:rsid w:val="00574C0F"/>
    <w:rsid w:val="00582A36"/>
    <w:rsid w:val="0059005E"/>
    <w:rsid w:val="00592111"/>
    <w:rsid w:val="00592C17"/>
    <w:rsid w:val="005A06B5"/>
    <w:rsid w:val="005A4B8B"/>
    <w:rsid w:val="005B1378"/>
    <w:rsid w:val="005B3303"/>
    <w:rsid w:val="005B503D"/>
    <w:rsid w:val="005C2E75"/>
    <w:rsid w:val="005C6944"/>
    <w:rsid w:val="005D7CA2"/>
    <w:rsid w:val="005E79E2"/>
    <w:rsid w:val="005F2A91"/>
    <w:rsid w:val="006078C2"/>
    <w:rsid w:val="00610F92"/>
    <w:rsid w:val="00617299"/>
    <w:rsid w:val="00633B27"/>
    <w:rsid w:val="00646699"/>
    <w:rsid w:val="00660482"/>
    <w:rsid w:val="0066226E"/>
    <w:rsid w:val="006675BB"/>
    <w:rsid w:val="00670567"/>
    <w:rsid w:val="00675C32"/>
    <w:rsid w:val="00695B4C"/>
    <w:rsid w:val="006A5B6A"/>
    <w:rsid w:val="006B0C0A"/>
    <w:rsid w:val="006C0C65"/>
    <w:rsid w:val="006C15F5"/>
    <w:rsid w:val="006C5B3D"/>
    <w:rsid w:val="006D601B"/>
    <w:rsid w:val="006E1728"/>
    <w:rsid w:val="006E3C57"/>
    <w:rsid w:val="006E3ED6"/>
    <w:rsid w:val="00717FA3"/>
    <w:rsid w:val="007245B5"/>
    <w:rsid w:val="0072591B"/>
    <w:rsid w:val="00744783"/>
    <w:rsid w:val="00747387"/>
    <w:rsid w:val="00750E0A"/>
    <w:rsid w:val="00756D52"/>
    <w:rsid w:val="00761A59"/>
    <w:rsid w:val="00765863"/>
    <w:rsid w:val="00766F65"/>
    <w:rsid w:val="00780C56"/>
    <w:rsid w:val="00780ECA"/>
    <w:rsid w:val="00784291"/>
    <w:rsid w:val="007906A2"/>
    <w:rsid w:val="007923D2"/>
    <w:rsid w:val="007A1D35"/>
    <w:rsid w:val="007A71CC"/>
    <w:rsid w:val="007A78DA"/>
    <w:rsid w:val="007C2CF4"/>
    <w:rsid w:val="007C61D2"/>
    <w:rsid w:val="007C74E1"/>
    <w:rsid w:val="007D6BC9"/>
    <w:rsid w:val="007D7788"/>
    <w:rsid w:val="007E23EC"/>
    <w:rsid w:val="007F2887"/>
    <w:rsid w:val="007F6EF7"/>
    <w:rsid w:val="00801810"/>
    <w:rsid w:val="008025BA"/>
    <w:rsid w:val="008100A3"/>
    <w:rsid w:val="008147DE"/>
    <w:rsid w:val="008340F2"/>
    <w:rsid w:val="00855C02"/>
    <w:rsid w:val="00856AC0"/>
    <w:rsid w:val="00876BE4"/>
    <w:rsid w:val="00883D0A"/>
    <w:rsid w:val="0088427A"/>
    <w:rsid w:val="00891CBB"/>
    <w:rsid w:val="00894159"/>
    <w:rsid w:val="008A72EC"/>
    <w:rsid w:val="008B0CA4"/>
    <w:rsid w:val="008B2242"/>
    <w:rsid w:val="008B2EFD"/>
    <w:rsid w:val="008C35D7"/>
    <w:rsid w:val="008C692A"/>
    <w:rsid w:val="008D08DD"/>
    <w:rsid w:val="008D65D1"/>
    <w:rsid w:val="008E439A"/>
    <w:rsid w:val="008F508F"/>
    <w:rsid w:val="00900C32"/>
    <w:rsid w:val="009037F5"/>
    <w:rsid w:val="0090529C"/>
    <w:rsid w:val="009101E4"/>
    <w:rsid w:val="0091072A"/>
    <w:rsid w:val="00915756"/>
    <w:rsid w:val="0092115F"/>
    <w:rsid w:val="00922D5F"/>
    <w:rsid w:val="00923DE3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00E1"/>
    <w:rsid w:val="009735FC"/>
    <w:rsid w:val="00976717"/>
    <w:rsid w:val="0097787E"/>
    <w:rsid w:val="00984168"/>
    <w:rsid w:val="009932F8"/>
    <w:rsid w:val="009A1333"/>
    <w:rsid w:val="009B237F"/>
    <w:rsid w:val="009C53ED"/>
    <w:rsid w:val="009D21FB"/>
    <w:rsid w:val="009D3841"/>
    <w:rsid w:val="009E06CE"/>
    <w:rsid w:val="009E1D7A"/>
    <w:rsid w:val="009E7C25"/>
    <w:rsid w:val="009F42A7"/>
    <w:rsid w:val="00A11514"/>
    <w:rsid w:val="00A3164D"/>
    <w:rsid w:val="00A35445"/>
    <w:rsid w:val="00A46270"/>
    <w:rsid w:val="00A60C59"/>
    <w:rsid w:val="00A73C8A"/>
    <w:rsid w:val="00A77022"/>
    <w:rsid w:val="00A813D1"/>
    <w:rsid w:val="00A859BE"/>
    <w:rsid w:val="00A870B7"/>
    <w:rsid w:val="00A923CF"/>
    <w:rsid w:val="00AA0099"/>
    <w:rsid w:val="00AA3EAC"/>
    <w:rsid w:val="00AA5642"/>
    <w:rsid w:val="00AA6904"/>
    <w:rsid w:val="00AA7265"/>
    <w:rsid w:val="00AB4514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667"/>
    <w:rsid w:val="00B91FD7"/>
    <w:rsid w:val="00BB36E3"/>
    <w:rsid w:val="00BB5B03"/>
    <w:rsid w:val="00BC6138"/>
    <w:rsid w:val="00BD7FDD"/>
    <w:rsid w:val="00C01918"/>
    <w:rsid w:val="00C0457B"/>
    <w:rsid w:val="00C0512E"/>
    <w:rsid w:val="00C10910"/>
    <w:rsid w:val="00C138BF"/>
    <w:rsid w:val="00C13ECE"/>
    <w:rsid w:val="00C1677D"/>
    <w:rsid w:val="00C16E4D"/>
    <w:rsid w:val="00C21534"/>
    <w:rsid w:val="00C21A15"/>
    <w:rsid w:val="00C441B6"/>
    <w:rsid w:val="00C578D6"/>
    <w:rsid w:val="00C62D88"/>
    <w:rsid w:val="00C63AD8"/>
    <w:rsid w:val="00C63BA1"/>
    <w:rsid w:val="00C8721A"/>
    <w:rsid w:val="00C9093D"/>
    <w:rsid w:val="00C919F8"/>
    <w:rsid w:val="00CB166B"/>
    <w:rsid w:val="00CC1799"/>
    <w:rsid w:val="00CD0356"/>
    <w:rsid w:val="00CF13D5"/>
    <w:rsid w:val="00CF3678"/>
    <w:rsid w:val="00CF79FA"/>
    <w:rsid w:val="00D079EE"/>
    <w:rsid w:val="00D178AE"/>
    <w:rsid w:val="00D226DB"/>
    <w:rsid w:val="00D25B87"/>
    <w:rsid w:val="00D25DF0"/>
    <w:rsid w:val="00D323DE"/>
    <w:rsid w:val="00D503DF"/>
    <w:rsid w:val="00D505CC"/>
    <w:rsid w:val="00D576E0"/>
    <w:rsid w:val="00D61E41"/>
    <w:rsid w:val="00D72E3B"/>
    <w:rsid w:val="00D72EE0"/>
    <w:rsid w:val="00D73A7C"/>
    <w:rsid w:val="00D83353"/>
    <w:rsid w:val="00D91904"/>
    <w:rsid w:val="00D91930"/>
    <w:rsid w:val="00D9522B"/>
    <w:rsid w:val="00D96AF8"/>
    <w:rsid w:val="00DA0EFF"/>
    <w:rsid w:val="00DA5A1D"/>
    <w:rsid w:val="00DA6EF3"/>
    <w:rsid w:val="00DB4623"/>
    <w:rsid w:val="00DB4999"/>
    <w:rsid w:val="00DB5B2A"/>
    <w:rsid w:val="00DC34E1"/>
    <w:rsid w:val="00DC7291"/>
    <w:rsid w:val="00DD4C9B"/>
    <w:rsid w:val="00DD5B35"/>
    <w:rsid w:val="00DD7847"/>
    <w:rsid w:val="00DE0C8A"/>
    <w:rsid w:val="00DF2F07"/>
    <w:rsid w:val="00E0680B"/>
    <w:rsid w:val="00E06A3C"/>
    <w:rsid w:val="00E146C2"/>
    <w:rsid w:val="00E16E35"/>
    <w:rsid w:val="00E34FCF"/>
    <w:rsid w:val="00E37F2F"/>
    <w:rsid w:val="00E41363"/>
    <w:rsid w:val="00E54BBF"/>
    <w:rsid w:val="00E77096"/>
    <w:rsid w:val="00E778F1"/>
    <w:rsid w:val="00E83B9F"/>
    <w:rsid w:val="00E85B6E"/>
    <w:rsid w:val="00E91587"/>
    <w:rsid w:val="00E9646A"/>
    <w:rsid w:val="00EA3FA1"/>
    <w:rsid w:val="00EA4AAE"/>
    <w:rsid w:val="00EA511D"/>
    <w:rsid w:val="00EA6C83"/>
    <w:rsid w:val="00EC0C7B"/>
    <w:rsid w:val="00EC2ABD"/>
    <w:rsid w:val="00EC561A"/>
    <w:rsid w:val="00ED5E79"/>
    <w:rsid w:val="00EE375D"/>
    <w:rsid w:val="00EF2A38"/>
    <w:rsid w:val="00EF47BF"/>
    <w:rsid w:val="00F02C45"/>
    <w:rsid w:val="00F0628E"/>
    <w:rsid w:val="00F17BD1"/>
    <w:rsid w:val="00F25B6D"/>
    <w:rsid w:val="00F315BC"/>
    <w:rsid w:val="00F35FC1"/>
    <w:rsid w:val="00F41289"/>
    <w:rsid w:val="00F42D83"/>
    <w:rsid w:val="00F50447"/>
    <w:rsid w:val="00F51B4B"/>
    <w:rsid w:val="00F76806"/>
    <w:rsid w:val="00F76870"/>
    <w:rsid w:val="00F770FB"/>
    <w:rsid w:val="00F8110C"/>
    <w:rsid w:val="00F8193C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B757F"/>
    <w:rsid w:val="00FD4389"/>
    <w:rsid w:val="00FE1009"/>
    <w:rsid w:val="00FE49F0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admin</cp:lastModifiedBy>
  <cp:revision>2</cp:revision>
  <cp:lastPrinted>2025-09-15T11:04:00Z</cp:lastPrinted>
  <dcterms:created xsi:type="dcterms:W3CDTF">2026-07-08T05:18:00Z</dcterms:created>
  <dcterms:modified xsi:type="dcterms:W3CDTF">2026-07-08T05:18:00Z</dcterms:modified>
</cp:coreProperties>
</file>